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0A24" w14:textId="77777777" w:rsidR="00440C5D" w:rsidRDefault="00440C5D" w:rsidP="00440C5D">
      <w:pPr>
        <w:jc w:val="center"/>
        <w:rPr>
          <w:sz w:val="32"/>
          <w:szCs w:val="32"/>
        </w:rPr>
      </w:pPr>
    </w:p>
    <w:p w14:paraId="0DB5FD18" w14:textId="77777777" w:rsidR="00440C5D" w:rsidRDefault="00440C5D" w:rsidP="00D364C8">
      <w:pPr>
        <w:jc w:val="center"/>
        <w:rPr>
          <w:sz w:val="32"/>
          <w:szCs w:val="32"/>
        </w:rPr>
      </w:pPr>
      <w:r w:rsidRPr="008E13CD">
        <w:rPr>
          <w:rFonts w:hint="eastAsia"/>
          <w:sz w:val="32"/>
          <w:szCs w:val="32"/>
        </w:rPr>
        <w:t>補助金等交付請求書</w:t>
      </w:r>
    </w:p>
    <w:p w14:paraId="19BB386B" w14:textId="77777777" w:rsidR="00D364C8" w:rsidRPr="00D364C8" w:rsidRDefault="00D364C8" w:rsidP="00D364C8">
      <w:pPr>
        <w:jc w:val="center"/>
        <w:rPr>
          <w:sz w:val="32"/>
          <w:szCs w:val="32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98"/>
        <w:gridCol w:w="6291"/>
      </w:tblGrid>
      <w:tr w:rsidR="00440C5D" w14:paraId="060314C3" w14:textId="77777777" w:rsidTr="00577814">
        <w:trPr>
          <w:cantSplit/>
          <w:trHeight w:hRule="exact" w:val="3280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02B46" w14:textId="77777777" w:rsidR="00440C5D" w:rsidRDefault="00440C5D" w:rsidP="00577814">
            <w:pPr>
              <w:spacing w:line="32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14:paraId="7039046D" w14:textId="77777777" w:rsidR="00440C5D" w:rsidRPr="00AB74DC" w:rsidRDefault="00440C5D" w:rsidP="00577814">
            <w:pPr>
              <w:spacing w:before="240" w:after="240" w:line="280" w:lineRule="exac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Pr="00AB74DC">
              <w:rPr>
                <w:rFonts w:hint="eastAsia"/>
                <w:snapToGrid w:val="0"/>
                <w:sz w:val="24"/>
                <w:szCs w:val="24"/>
              </w:rPr>
              <w:t>安城市長</w:t>
            </w:r>
          </w:p>
          <w:p w14:paraId="566BCE4B" w14:textId="77777777" w:rsidR="00440C5D" w:rsidRPr="00AB74DC" w:rsidRDefault="00440C5D" w:rsidP="00577814">
            <w:pPr>
              <w:spacing w:after="240" w:line="280" w:lineRule="exact"/>
              <w:ind w:right="240"/>
              <w:jc w:val="right"/>
              <w:rPr>
                <w:snapToGrid w:val="0"/>
                <w:sz w:val="24"/>
                <w:szCs w:val="24"/>
              </w:rPr>
            </w:pPr>
            <w:r w:rsidRPr="00AB74DC">
              <w:rPr>
                <w:rFonts w:hint="eastAsia"/>
                <w:snapToGrid w:val="0"/>
                <w:sz w:val="24"/>
                <w:szCs w:val="24"/>
              </w:rPr>
              <w:t xml:space="preserve">住所（所在地）　　　　　　　　　　　　　</w:t>
            </w:r>
          </w:p>
          <w:p w14:paraId="00D60777" w14:textId="77777777" w:rsidR="00440C5D" w:rsidRDefault="00440C5D" w:rsidP="00577814">
            <w:pPr>
              <w:spacing w:line="320" w:lineRule="exact"/>
              <w:ind w:right="120"/>
              <w:jc w:val="right"/>
              <w:rPr>
                <w:snapToGrid w:val="0"/>
                <w:sz w:val="24"/>
                <w:szCs w:val="24"/>
              </w:rPr>
            </w:pPr>
          </w:p>
          <w:p w14:paraId="2DE90925" w14:textId="77777777" w:rsidR="00440C5D" w:rsidRDefault="00440C5D" w:rsidP="00577814">
            <w:pPr>
              <w:spacing w:line="320" w:lineRule="exact"/>
              <w:ind w:right="360"/>
              <w:jc w:val="right"/>
              <w:rPr>
                <w:snapToGrid w:val="0"/>
              </w:rPr>
            </w:pPr>
            <w:r w:rsidRPr="00AB74DC">
              <w:rPr>
                <w:rFonts w:hint="eastAsia"/>
                <w:snapToGrid w:val="0"/>
                <w:sz w:val="24"/>
                <w:szCs w:val="24"/>
              </w:rPr>
              <w:t>氏名（団体名及び代表者氏名）</w:t>
            </w:r>
            <w:r>
              <w:rPr>
                <w:rFonts w:hint="eastAsia"/>
                <w:snapToGrid w:val="0"/>
              </w:rPr>
              <w:t xml:space="preserve">　　　　　　</w:t>
            </w:r>
          </w:p>
          <w:p w14:paraId="60108AA9" w14:textId="77777777" w:rsidR="00440C5D" w:rsidRDefault="00440C5D" w:rsidP="00E6434E">
            <w:pPr>
              <w:ind w:right="120"/>
              <w:jc w:val="right"/>
              <w:rPr>
                <w:snapToGrid w:val="0"/>
              </w:rPr>
            </w:pPr>
          </w:p>
          <w:p w14:paraId="75A45FE7" w14:textId="77777777" w:rsidR="00440C5D" w:rsidRPr="00D8089A" w:rsidRDefault="00440C5D" w:rsidP="00E6434E">
            <w:pPr>
              <w:ind w:right="420"/>
              <w:jc w:val="right"/>
              <w:rPr>
                <w:snapToGrid w:val="0"/>
              </w:rPr>
            </w:pPr>
          </w:p>
          <w:p w14:paraId="3E0015A8" w14:textId="77777777" w:rsidR="00440C5D" w:rsidRDefault="00440C5D" w:rsidP="00E6434E">
            <w:pPr>
              <w:jc w:val="right"/>
              <w:rPr>
                <w:snapToGrid w:val="0"/>
              </w:rPr>
            </w:pPr>
          </w:p>
          <w:p w14:paraId="244BA7DF" w14:textId="77777777" w:rsidR="00440C5D" w:rsidRDefault="00440C5D" w:rsidP="00E6434E">
            <w:pPr>
              <w:jc w:val="right"/>
              <w:rPr>
                <w:snapToGrid w:val="0"/>
              </w:rPr>
            </w:pPr>
          </w:p>
          <w:p w14:paraId="0573E7B0" w14:textId="77777777" w:rsidR="00440C5D" w:rsidRDefault="00440C5D" w:rsidP="00E6434E">
            <w:pPr>
              <w:jc w:val="right"/>
              <w:rPr>
                <w:snapToGrid w:val="0"/>
              </w:rPr>
            </w:pPr>
          </w:p>
          <w:p w14:paraId="4A8BFDF7" w14:textId="77777777" w:rsidR="00440C5D" w:rsidRDefault="00440C5D" w:rsidP="00E6434E">
            <w:pPr>
              <w:jc w:val="right"/>
              <w:rPr>
                <w:snapToGrid w:val="0"/>
              </w:rPr>
            </w:pPr>
          </w:p>
          <w:p w14:paraId="779ABAF4" w14:textId="77777777" w:rsidR="00440C5D" w:rsidRDefault="00440C5D" w:rsidP="00E6434E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440C5D" w:rsidRPr="00AB74DC" w14:paraId="41B92D97" w14:textId="77777777" w:rsidTr="0063791D">
        <w:trPr>
          <w:cantSplit/>
          <w:trHeight w:val="777"/>
        </w:trPr>
        <w:tc>
          <w:tcPr>
            <w:tcW w:w="2498" w:type="dxa"/>
            <w:tcBorders>
              <w:left w:val="single" w:sz="12" w:space="0" w:color="auto"/>
            </w:tcBorders>
            <w:vAlign w:val="center"/>
          </w:tcPr>
          <w:p w14:paraId="3F402287" w14:textId="77777777" w:rsidR="00440C5D" w:rsidRPr="00AB74DC" w:rsidRDefault="00440C5D" w:rsidP="00E6434E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AB74DC">
              <w:rPr>
                <w:rFonts w:hint="eastAsia"/>
                <w:snapToGrid w:val="0"/>
                <w:sz w:val="24"/>
                <w:szCs w:val="24"/>
              </w:rPr>
              <w:t>請求金額</w:t>
            </w:r>
          </w:p>
        </w:tc>
        <w:tc>
          <w:tcPr>
            <w:tcW w:w="6291" w:type="dxa"/>
            <w:tcBorders>
              <w:right w:val="single" w:sz="12" w:space="0" w:color="auto"/>
            </w:tcBorders>
            <w:vAlign w:val="center"/>
          </w:tcPr>
          <w:p w14:paraId="1A797CE5" w14:textId="77777777" w:rsidR="00440C5D" w:rsidRPr="00AB74DC" w:rsidRDefault="00440C5D" w:rsidP="00E6434E">
            <w:pPr>
              <w:spacing w:line="210" w:lineRule="exact"/>
              <w:rPr>
                <w:snapToGrid w:val="0"/>
                <w:sz w:val="24"/>
                <w:szCs w:val="24"/>
              </w:rPr>
            </w:pPr>
            <w:r w:rsidRPr="00AB74DC">
              <w:rPr>
                <w:rFonts w:hint="eastAsia"/>
                <w:snapToGrid w:val="0"/>
                <w:sz w:val="24"/>
                <w:szCs w:val="24"/>
              </w:rPr>
              <w:t xml:space="preserve">　金　　　　　　　　　　　　円</w:t>
            </w:r>
          </w:p>
        </w:tc>
      </w:tr>
      <w:tr w:rsidR="00440C5D" w:rsidRPr="00AB74DC" w14:paraId="6DD21548" w14:textId="77777777" w:rsidTr="0063791D">
        <w:trPr>
          <w:cantSplit/>
          <w:trHeight w:val="777"/>
        </w:trPr>
        <w:tc>
          <w:tcPr>
            <w:tcW w:w="2498" w:type="dxa"/>
            <w:tcBorders>
              <w:left w:val="single" w:sz="12" w:space="0" w:color="auto"/>
            </w:tcBorders>
            <w:vAlign w:val="center"/>
          </w:tcPr>
          <w:p w14:paraId="7816CFDF" w14:textId="77777777" w:rsidR="00440C5D" w:rsidRPr="00AB74DC" w:rsidRDefault="00440C5D" w:rsidP="00E6434E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AB74DC">
              <w:rPr>
                <w:rFonts w:hint="eastAsia"/>
                <w:snapToGrid w:val="0"/>
                <w:sz w:val="24"/>
                <w:szCs w:val="24"/>
              </w:rPr>
              <w:t>補助事業等の名称</w:t>
            </w:r>
          </w:p>
        </w:tc>
        <w:tc>
          <w:tcPr>
            <w:tcW w:w="6291" w:type="dxa"/>
            <w:tcBorders>
              <w:right w:val="single" w:sz="12" w:space="0" w:color="auto"/>
            </w:tcBorders>
            <w:vAlign w:val="center"/>
          </w:tcPr>
          <w:p w14:paraId="1E318BEF" w14:textId="5FA250DD" w:rsidR="00440C5D" w:rsidRPr="00AB74DC" w:rsidRDefault="00440C5D" w:rsidP="00E6434E">
            <w:pPr>
              <w:spacing w:line="210" w:lineRule="exact"/>
              <w:jc w:val="left"/>
              <w:rPr>
                <w:snapToGrid w:val="0"/>
                <w:sz w:val="24"/>
                <w:szCs w:val="24"/>
              </w:rPr>
            </w:pPr>
            <w:r w:rsidRPr="00AB74DC">
              <w:rPr>
                <w:rFonts w:hint="eastAsia"/>
                <w:snapToGrid w:val="0"/>
                <w:sz w:val="24"/>
                <w:szCs w:val="24"/>
              </w:rPr>
              <w:t>安城市</w:t>
            </w:r>
            <w:r w:rsidR="00CE145C">
              <w:rPr>
                <w:rFonts w:hint="eastAsia"/>
                <w:snapToGrid w:val="0"/>
                <w:sz w:val="24"/>
                <w:szCs w:val="24"/>
              </w:rPr>
              <w:t>カーボンニュートラル</w:t>
            </w:r>
            <w:r w:rsidR="004E6BDF">
              <w:rPr>
                <w:rFonts w:hint="eastAsia"/>
                <w:snapToGrid w:val="0"/>
                <w:sz w:val="24"/>
                <w:szCs w:val="24"/>
              </w:rPr>
              <w:t>推進</w:t>
            </w:r>
            <w:r w:rsidRPr="00AB74DC">
              <w:rPr>
                <w:rFonts w:hint="eastAsia"/>
                <w:snapToGrid w:val="0"/>
                <w:sz w:val="24"/>
                <w:szCs w:val="24"/>
              </w:rPr>
              <w:t>事業</w:t>
            </w:r>
          </w:p>
        </w:tc>
      </w:tr>
      <w:tr w:rsidR="00440C5D" w:rsidRPr="00AB74DC" w14:paraId="79E36482" w14:textId="77777777" w:rsidTr="0063791D">
        <w:trPr>
          <w:cantSplit/>
          <w:trHeight w:val="920"/>
        </w:trPr>
        <w:tc>
          <w:tcPr>
            <w:tcW w:w="2498" w:type="dxa"/>
            <w:tcBorders>
              <w:left w:val="single" w:sz="12" w:space="0" w:color="auto"/>
            </w:tcBorders>
            <w:vAlign w:val="center"/>
          </w:tcPr>
          <w:p w14:paraId="60662869" w14:textId="77777777" w:rsidR="004E6BDF" w:rsidRDefault="004E6BDF" w:rsidP="004E6BDF">
            <w:pPr>
              <w:jc w:val="distribute"/>
              <w:rPr>
                <w:rFonts w:cs="Times New Roman"/>
                <w:szCs w:val="24"/>
              </w:rPr>
            </w:pPr>
            <w:r>
              <w:rPr>
                <w:rFonts w:hint="eastAsia"/>
              </w:rPr>
              <w:t>交付決定年月日</w:t>
            </w:r>
          </w:p>
          <w:p w14:paraId="2F87539C" w14:textId="28B4C419" w:rsidR="00440C5D" w:rsidRPr="00AB74DC" w:rsidRDefault="004E6BDF" w:rsidP="004E6BDF">
            <w:pPr>
              <w:spacing w:line="260" w:lineRule="exact"/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pacing w:val="-10"/>
              </w:rPr>
              <w:t>(変更前交付決定年月日)</w:t>
            </w:r>
          </w:p>
        </w:tc>
        <w:tc>
          <w:tcPr>
            <w:tcW w:w="6291" w:type="dxa"/>
            <w:tcBorders>
              <w:right w:val="single" w:sz="12" w:space="0" w:color="auto"/>
            </w:tcBorders>
            <w:vAlign w:val="center"/>
          </w:tcPr>
          <w:p w14:paraId="3AD2C6F0" w14:textId="77777777" w:rsidR="004E6BDF" w:rsidRPr="004E6BDF" w:rsidRDefault="004E6BDF" w:rsidP="004E6BDF">
            <w:pPr>
              <w:rPr>
                <w:rFonts w:cs="Times New Roman"/>
                <w:sz w:val="24"/>
                <w:szCs w:val="24"/>
              </w:rPr>
            </w:pPr>
            <w:r w:rsidRPr="004E6BDF">
              <w:rPr>
                <w:rFonts w:hint="eastAsia"/>
                <w:sz w:val="24"/>
                <w:szCs w:val="24"/>
              </w:rPr>
              <w:t>令和　年　　月　　日 指令　　商工第　　－   号</w:t>
            </w:r>
          </w:p>
          <w:p w14:paraId="759F433D" w14:textId="4326AD45" w:rsidR="00440C5D" w:rsidRPr="004E6BDF" w:rsidRDefault="004E6BDF" w:rsidP="004E6BDF">
            <w:pPr>
              <w:spacing w:line="260" w:lineRule="exact"/>
              <w:rPr>
                <w:snapToGrid w:val="0"/>
                <w:sz w:val="24"/>
                <w:szCs w:val="24"/>
              </w:rPr>
            </w:pPr>
            <w:r w:rsidRPr="004E6BDF">
              <w:rPr>
                <w:rFonts w:hint="eastAsia"/>
                <w:spacing w:val="-6"/>
                <w:sz w:val="24"/>
                <w:szCs w:val="24"/>
              </w:rPr>
              <w:t>（令和　年　　月　　日 指令　　商工第　　－　　号）</w:t>
            </w:r>
          </w:p>
        </w:tc>
      </w:tr>
      <w:tr w:rsidR="00440C5D" w:rsidRPr="00AB74DC" w14:paraId="684A7239" w14:textId="77777777" w:rsidTr="0063791D">
        <w:trPr>
          <w:cantSplit/>
          <w:trHeight w:val="777"/>
        </w:trPr>
        <w:tc>
          <w:tcPr>
            <w:tcW w:w="2498" w:type="dxa"/>
            <w:tcBorders>
              <w:left w:val="single" w:sz="12" w:space="0" w:color="auto"/>
            </w:tcBorders>
            <w:vAlign w:val="center"/>
          </w:tcPr>
          <w:p w14:paraId="2393B80E" w14:textId="77777777" w:rsidR="00440C5D" w:rsidRPr="00AB74DC" w:rsidRDefault="00440C5D" w:rsidP="00E6434E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AB74DC">
              <w:rPr>
                <w:rFonts w:hint="eastAsia"/>
                <w:snapToGrid w:val="0"/>
                <w:sz w:val="24"/>
                <w:szCs w:val="24"/>
              </w:rPr>
              <w:t>交付決定額</w:t>
            </w:r>
          </w:p>
        </w:tc>
        <w:tc>
          <w:tcPr>
            <w:tcW w:w="6291" w:type="dxa"/>
            <w:tcBorders>
              <w:right w:val="single" w:sz="12" w:space="0" w:color="auto"/>
            </w:tcBorders>
            <w:vAlign w:val="center"/>
          </w:tcPr>
          <w:p w14:paraId="7508A90E" w14:textId="77777777" w:rsidR="00440C5D" w:rsidRPr="00AB74DC" w:rsidRDefault="00440C5D" w:rsidP="00E6434E">
            <w:pPr>
              <w:spacing w:line="210" w:lineRule="exact"/>
              <w:rPr>
                <w:snapToGrid w:val="0"/>
                <w:sz w:val="24"/>
                <w:szCs w:val="24"/>
              </w:rPr>
            </w:pPr>
            <w:r w:rsidRPr="00AB74DC">
              <w:rPr>
                <w:rFonts w:hint="eastAsia"/>
                <w:snapToGrid w:val="0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440C5D" w:rsidRPr="00AB74DC" w14:paraId="77A65D1B" w14:textId="77777777" w:rsidTr="0063791D">
        <w:trPr>
          <w:cantSplit/>
          <w:trHeight w:val="777"/>
        </w:trPr>
        <w:tc>
          <w:tcPr>
            <w:tcW w:w="2498" w:type="dxa"/>
            <w:tcBorders>
              <w:left w:val="single" w:sz="12" w:space="0" w:color="auto"/>
            </w:tcBorders>
            <w:vAlign w:val="center"/>
          </w:tcPr>
          <w:p w14:paraId="0B0CE388" w14:textId="77777777" w:rsidR="00440C5D" w:rsidRPr="00AB74DC" w:rsidRDefault="00440C5D" w:rsidP="00E6434E">
            <w:pPr>
              <w:spacing w:line="300" w:lineRule="exact"/>
              <w:jc w:val="distribute"/>
              <w:rPr>
                <w:snapToGrid w:val="0"/>
                <w:sz w:val="24"/>
                <w:szCs w:val="24"/>
              </w:rPr>
            </w:pPr>
            <w:r w:rsidRPr="00AB74DC">
              <w:rPr>
                <w:rFonts w:hint="eastAsia"/>
                <w:snapToGrid w:val="0"/>
                <w:sz w:val="24"/>
                <w:szCs w:val="24"/>
              </w:rPr>
              <w:t>交付決定額のうち</w:t>
            </w:r>
          </w:p>
          <w:p w14:paraId="08817E53" w14:textId="77777777" w:rsidR="00440C5D" w:rsidRPr="00AB74DC" w:rsidRDefault="00440C5D" w:rsidP="00E6434E">
            <w:pPr>
              <w:spacing w:line="300" w:lineRule="exact"/>
              <w:jc w:val="distribute"/>
              <w:rPr>
                <w:snapToGrid w:val="0"/>
                <w:sz w:val="24"/>
                <w:szCs w:val="24"/>
              </w:rPr>
            </w:pPr>
            <w:r w:rsidRPr="00AB74DC">
              <w:rPr>
                <w:rFonts w:hint="eastAsia"/>
                <w:snapToGrid w:val="0"/>
                <w:sz w:val="24"/>
                <w:szCs w:val="24"/>
              </w:rPr>
              <w:t>受領済額</w:t>
            </w:r>
          </w:p>
        </w:tc>
        <w:tc>
          <w:tcPr>
            <w:tcW w:w="6291" w:type="dxa"/>
            <w:tcBorders>
              <w:right w:val="single" w:sz="12" w:space="0" w:color="auto"/>
            </w:tcBorders>
            <w:vAlign w:val="center"/>
          </w:tcPr>
          <w:p w14:paraId="6AD7E62E" w14:textId="77777777" w:rsidR="00440C5D" w:rsidRPr="00AB74DC" w:rsidRDefault="00440C5D" w:rsidP="00E6434E">
            <w:pPr>
              <w:spacing w:line="210" w:lineRule="exact"/>
              <w:rPr>
                <w:snapToGrid w:val="0"/>
                <w:sz w:val="24"/>
                <w:szCs w:val="24"/>
              </w:rPr>
            </w:pPr>
            <w:r w:rsidRPr="00AB74DC">
              <w:rPr>
                <w:rFonts w:hint="eastAsia"/>
                <w:snapToGrid w:val="0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440C5D" w:rsidRPr="00AB74DC" w14:paraId="1AF27212" w14:textId="77777777" w:rsidTr="004E6BDF">
        <w:trPr>
          <w:cantSplit/>
          <w:trHeight w:hRule="exact" w:val="1012"/>
        </w:trPr>
        <w:tc>
          <w:tcPr>
            <w:tcW w:w="24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ED250" w14:textId="77777777" w:rsidR="00440C5D" w:rsidRPr="00AB74DC" w:rsidRDefault="00440C5D" w:rsidP="00E6434E">
            <w:pPr>
              <w:spacing w:line="210" w:lineRule="exact"/>
              <w:jc w:val="distribute"/>
              <w:rPr>
                <w:snapToGrid w:val="0"/>
                <w:sz w:val="24"/>
                <w:szCs w:val="24"/>
              </w:rPr>
            </w:pPr>
            <w:r w:rsidRPr="00AB74DC">
              <w:rPr>
                <w:rFonts w:hint="eastAsia"/>
                <w:snapToGrid w:val="0"/>
                <w:sz w:val="24"/>
                <w:szCs w:val="24"/>
              </w:rPr>
              <w:t>請求の根拠</w:t>
            </w:r>
          </w:p>
        </w:tc>
        <w:tc>
          <w:tcPr>
            <w:tcW w:w="62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25DF3F" w14:textId="3B12B0E9" w:rsidR="00440C5D" w:rsidRPr="00AB74DC" w:rsidRDefault="00440C5D" w:rsidP="004E6BDF">
            <w:pPr>
              <w:spacing w:before="80" w:line="210" w:lineRule="exact"/>
              <w:rPr>
                <w:rFonts w:hint="eastAsia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令和　　　</w:t>
            </w:r>
            <w:r w:rsidRPr="00AB74DC">
              <w:rPr>
                <w:rFonts w:hint="eastAsia"/>
                <w:snapToGrid w:val="0"/>
                <w:sz w:val="24"/>
                <w:szCs w:val="24"/>
              </w:rPr>
              <w:t>年　　月　　日</w:t>
            </w:r>
            <w:r w:rsidR="004E6BDF">
              <w:rPr>
                <w:rFonts w:hint="eastAsia"/>
                <w:snapToGrid w:val="0"/>
                <w:sz w:val="24"/>
                <w:szCs w:val="24"/>
              </w:rPr>
              <w:t xml:space="preserve">　事業完了のため</w:t>
            </w:r>
          </w:p>
        </w:tc>
      </w:tr>
    </w:tbl>
    <w:p w14:paraId="08694B36" w14:textId="77777777" w:rsidR="004E6BDF" w:rsidRDefault="004E6BDF" w:rsidP="004E6BDF">
      <w:pPr>
        <w:rPr>
          <w:rFonts w:cs="Times New Roman"/>
          <w:snapToGrid w:val="0"/>
          <w:szCs w:val="24"/>
        </w:rPr>
      </w:pPr>
      <w:r>
        <w:rPr>
          <w:rFonts w:hint="eastAsia"/>
          <w:sz w:val="22"/>
        </w:rPr>
        <w:t>根拠規定　安城市補助金等の予算執行に関する規則　様式第６（第９条関係）</w:t>
      </w:r>
    </w:p>
    <w:tbl>
      <w:tblPr>
        <w:tblW w:w="892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99"/>
        <w:gridCol w:w="1416"/>
        <w:gridCol w:w="1275"/>
        <w:gridCol w:w="567"/>
        <w:gridCol w:w="567"/>
        <w:gridCol w:w="567"/>
        <w:gridCol w:w="567"/>
        <w:gridCol w:w="567"/>
        <w:gridCol w:w="567"/>
        <w:gridCol w:w="567"/>
      </w:tblGrid>
      <w:tr w:rsidR="004E6BDF" w:rsidRPr="004E6BDF" w14:paraId="61446621" w14:textId="77777777" w:rsidTr="004E6BDF">
        <w:trPr>
          <w:cantSplit/>
          <w:trHeight w:val="54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A76FABB" w14:textId="77777777" w:rsidR="004E6BDF" w:rsidRPr="004E6BDF" w:rsidRDefault="004E6BDF">
            <w:pPr>
              <w:ind w:left="113" w:right="113"/>
              <w:jc w:val="center"/>
              <w:rPr>
                <w:rFonts w:hint="eastAsia"/>
                <w:snapToGrid w:val="0"/>
              </w:rPr>
            </w:pPr>
            <w:r w:rsidRPr="004E6BDF">
              <w:rPr>
                <w:rFonts w:hint="eastAsia"/>
                <w:snapToGrid w:val="0"/>
              </w:rPr>
              <w:t>受　　　　取　　　　人</w:t>
            </w:r>
          </w:p>
        </w:tc>
        <w:tc>
          <w:tcPr>
            <w:tcW w:w="835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7DC6E7" w14:textId="77777777" w:rsidR="004E6BDF" w:rsidRPr="004E6BDF" w:rsidRDefault="004E6BDF">
            <w:pPr>
              <w:ind w:firstLineChars="100" w:firstLine="210"/>
              <w:rPr>
                <w:rFonts w:hint="eastAsia"/>
                <w:snapToGrid w:val="0"/>
              </w:rPr>
            </w:pPr>
            <w:r w:rsidRPr="004E6BDF">
              <w:rPr>
                <w:rFonts w:hint="eastAsia"/>
                <w:snapToGrid w:val="0"/>
              </w:rPr>
              <w:t>振込先には次の口座を指定します。</w:t>
            </w:r>
          </w:p>
        </w:tc>
      </w:tr>
      <w:tr w:rsidR="004E6BDF" w14:paraId="1B60590A" w14:textId="77777777" w:rsidTr="004E6BDF">
        <w:trPr>
          <w:cantSplit/>
          <w:trHeight w:val="1109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0EF481" w14:textId="77777777" w:rsidR="004E6BDF" w:rsidRDefault="004E6BDF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BDA7" w14:textId="77777777" w:rsidR="004E6BDF" w:rsidRDefault="004E6BDF">
            <w:pPr>
              <w:widowControl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665967" w14:textId="77777777" w:rsidR="004E6BDF" w:rsidRDefault="004E6BDF">
            <w:pPr>
              <w:widowControl/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銀　　　　行                    店</w:t>
            </w:r>
          </w:p>
          <w:p w14:paraId="7880A4EC" w14:textId="77777777" w:rsidR="004E6BDF" w:rsidRDefault="004E6BDF">
            <w:pPr>
              <w:widowControl/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</w:t>
            </w:r>
            <w:r w:rsidRPr="004E6BDF">
              <w:rPr>
                <w:rFonts w:hint="eastAsia"/>
                <w:snapToGrid w:val="0"/>
                <w:spacing w:val="99"/>
                <w:fitText w:val="1431" w:id="-1202461184"/>
              </w:rPr>
              <w:t>信用金</w:t>
            </w:r>
            <w:r w:rsidRPr="004E6BDF">
              <w:rPr>
                <w:rFonts w:hint="eastAsia"/>
                <w:snapToGrid w:val="0"/>
                <w:spacing w:val="-1"/>
                <w:fitText w:val="1431" w:id="-1202461184"/>
              </w:rPr>
              <w:t>庫</w:t>
            </w:r>
          </w:p>
          <w:p w14:paraId="7A43F023" w14:textId="77777777" w:rsidR="004E6BDF" w:rsidRDefault="004E6BDF">
            <w:pPr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農業協同組合　　　　　　　　　　所</w:t>
            </w:r>
          </w:p>
        </w:tc>
      </w:tr>
      <w:tr w:rsidR="004E6BDF" w14:paraId="59BBF0CF" w14:textId="77777777" w:rsidTr="004E6BDF">
        <w:trPr>
          <w:cantSplit/>
          <w:trHeight w:val="1245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44A4E1" w14:textId="77777777" w:rsidR="004E6BDF" w:rsidRDefault="004E6BDF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3A2F" w14:textId="77777777" w:rsidR="004E6BDF" w:rsidRDefault="004E6BDF">
            <w:pPr>
              <w:widowControl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ECDF" w14:textId="77777777" w:rsidR="004E6BDF" w:rsidRDefault="004E6BDF">
            <w:pPr>
              <w:widowControl/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１　普通</w:t>
            </w:r>
          </w:p>
          <w:p w14:paraId="15661203" w14:textId="77777777" w:rsidR="004E6BDF" w:rsidRDefault="004E6BDF">
            <w:pPr>
              <w:widowControl/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２　当座</w:t>
            </w:r>
          </w:p>
          <w:p w14:paraId="07CDBF41" w14:textId="77777777" w:rsidR="004E6BDF" w:rsidRDefault="004E6BDF">
            <w:pPr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３　貯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E2FF" w14:textId="77777777" w:rsidR="004E6BDF" w:rsidRDefault="004E6BDF">
            <w:pPr>
              <w:widowControl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4E4A" w14:textId="77777777" w:rsidR="004E6BDF" w:rsidRDefault="004E6BDF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5E41" w14:textId="77777777" w:rsidR="004E6BDF" w:rsidRDefault="004E6BDF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9045" w14:textId="77777777" w:rsidR="004E6BDF" w:rsidRDefault="004E6BDF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8ACC" w14:textId="77777777" w:rsidR="004E6BDF" w:rsidRDefault="004E6BDF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84E3" w14:textId="77777777" w:rsidR="004E6BDF" w:rsidRDefault="004E6BDF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A498" w14:textId="77777777" w:rsidR="004E6BDF" w:rsidRDefault="004E6BDF">
            <w:pPr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05AE6" w14:textId="77777777" w:rsidR="004E6BDF" w:rsidRDefault="004E6BDF">
            <w:pPr>
              <w:jc w:val="center"/>
              <w:rPr>
                <w:rFonts w:hint="eastAsia"/>
                <w:snapToGrid w:val="0"/>
              </w:rPr>
            </w:pPr>
          </w:p>
        </w:tc>
      </w:tr>
      <w:tr w:rsidR="004E6BDF" w14:paraId="338013A5" w14:textId="77777777" w:rsidTr="004E6BDF">
        <w:trPr>
          <w:cantSplit/>
          <w:trHeight w:val="392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122B70" w14:textId="77777777" w:rsidR="004E6BDF" w:rsidRDefault="004E6BDF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19334A" w14:textId="77777777" w:rsidR="004E6BDF" w:rsidRDefault="004E6BDF">
            <w:pPr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（フリガナ）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FD18249" w14:textId="77777777" w:rsidR="004E6BDF" w:rsidRDefault="004E6BDF">
            <w:pPr>
              <w:rPr>
                <w:rFonts w:hint="eastAsia"/>
                <w:snapToGrid w:val="0"/>
              </w:rPr>
            </w:pPr>
          </w:p>
        </w:tc>
      </w:tr>
      <w:tr w:rsidR="004E6BDF" w14:paraId="4F448115" w14:textId="77777777" w:rsidTr="004E6BDF">
        <w:trPr>
          <w:cantSplit/>
          <w:trHeight w:val="954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7E74B6" w14:textId="77777777" w:rsidR="004E6BDF" w:rsidRDefault="004E6BDF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5046CE" w14:textId="77777777" w:rsidR="004E6BDF" w:rsidRDefault="004E6BDF">
            <w:pPr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口座名義人</w:t>
            </w:r>
          </w:p>
        </w:tc>
        <w:tc>
          <w:tcPr>
            <w:tcW w:w="6660" w:type="dxa"/>
            <w:gridSpan w:val="9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B91AC2" w14:textId="77777777" w:rsidR="004E6BDF" w:rsidRDefault="004E6BDF">
            <w:pPr>
              <w:rPr>
                <w:rFonts w:hint="eastAsia"/>
                <w:snapToGrid w:val="0"/>
              </w:rPr>
            </w:pPr>
          </w:p>
        </w:tc>
      </w:tr>
    </w:tbl>
    <w:p w14:paraId="620ECB84" w14:textId="6ED44EC1" w:rsidR="00B06AFE" w:rsidRPr="00440C5D" w:rsidRDefault="00B06AFE" w:rsidP="000F2D24">
      <w:pPr>
        <w:jc w:val="right"/>
      </w:pPr>
    </w:p>
    <w:sectPr w:rsidR="00B06AFE" w:rsidRPr="00440C5D" w:rsidSect="00440C5D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3436" w14:textId="77777777" w:rsidR="00D8089A" w:rsidRDefault="00D8089A" w:rsidP="00D8089A">
      <w:pPr>
        <w:spacing w:line="240" w:lineRule="auto"/>
      </w:pPr>
      <w:r>
        <w:separator/>
      </w:r>
    </w:p>
  </w:endnote>
  <w:endnote w:type="continuationSeparator" w:id="0">
    <w:p w14:paraId="0C4FA997" w14:textId="77777777" w:rsidR="00D8089A" w:rsidRDefault="00D8089A" w:rsidP="00D80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82E2" w14:textId="77777777" w:rsidR="00D8089A" w:rsidRDefault="00D8089A" w:rsidP="00D8089A">
      <w:pPr>
        <w:spacing w:line="240" w:lineRule="auto"/>
      </w:pPr>
      <w:r>
        <w:separator/>
      </w:r>
    </w:p>
  </w:footnote>
  <w:footnote w:type="continuationSeparator" w:id="0">
    <w:p w14:paraId="30639F97" w14:textId="77777777" w:rsidR="00D8089A" w:rsidRDefault="00D8089A" w:rsidP="00D808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C5D"/>
    <w:rsid w:val="000F2D24"/>
    <w:rsid w:val="00186008"/>
    <w:rsid w:val="00440C5D"/>
    <w:rsid w:val="004E6BDF"/>
    <w:rsid w:val="00577814"/>
    <w:rsid w:val="005958A2"/>
    <w:rsid w:val="0063791D"/>
    <w:rsid w:val="00B06AFE"/>
    <w:rsid w:val="00CE145C"/>
    <w:rsid w:val="00D364C8"/>
    <w:rsid w:val="00D8089A"/>
    <w:rsid w:val="00F5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AC0999"/>
  <w15:chartTrackingRefBased/>
  <w15:docId w15:val="{C422EB99-3D0D-48AE-8F46-9990F49C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C5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8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58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0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89A"/>
    <w:rPr>
      <w:rFonts w:ascii="ＭＳ 明朝" w:eastAsia="ＭＳ 明朝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D808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89A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B223-F85D-4BE0-8AAC-3A125245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瀬　美由希</dc:creator>
  <cp:keywords/>
  <dc:description/>
  <cp:lastModifiedBy>岩瀬　雅紀</cp:lastModifiedBy>
  <cp:revision>2</cp:revision>
  <cp:lastPrinted>2023-08-10T06:39:00Z</cp:lastPrinted>
  <dcterms:created xsi:type="dcterms:W3CDTF">2023-08-10T06:51:00Z</dcterms:created>
  <dcterms:modified xsi:type="dcterms:W3CDTF">2023-08-10T06:51:00Z</dcterms:modified>
</cp:coreProperties>
</file>